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DA3F" w14:textId="77777777" w:rsidR="004203D0" w:rsidRPr="00C80529" w:rsidRDefault="004203D0" w:rsidP="00D054A2">
      <w:pPr>
        <w:pStyle w:val="a8"/>
        <w:ind w:left="709" w:hanging="483"/>
        <w:jc w:val="center"/>
        <w:rPr>
          <w:rFonts w:ascii="ＭＳ ゴシック" w:hAnsi="ＭＳ ゴシック"/>
          <w:sz w:val="24"/>
          <w:szCs w:val="24"/>
        </w:rPr>
      </w:pPr>
      <w:r w:rsidRPr="00C80529">
        <w:rPr>
          <w:rFonts w:ascii="ＭＳ ゴシック" w:hAnsi="ＭＳ ゴシック" w:hint="eastAsia"/>
          <w:sz w:val="24"/>
          <w:szCs w:val="24"/>
        </w:rPr>
        <w:t>マイナンバー対応ソフトウェア認証制度</w:t>
      </w:r>
    </w:p>
    <w:p w14:paraId="505B79A7" w14:textId="77777777" w:rsidR="00D054A2" w:rsidRPr="000B432B" w:rsidRDefault="007E675C" w:rsidP="00D054A2">
      <w:pPr>
        <w:pStyle w:val="a8"/>
        <w:ind w:left="709" w:hanging="483"/>
        <w:jc w:val="center"/>
        <w:rPr>
          <w:rFonts w:ascii="ＭＳ ゴシック" w:hAnsi="ＭＳ ゴシック"/>
          <w:spacing w:val="0"/>
          <w:sz w:val="24"/>
          <w:szCs w:val="24"/>
        </w:rPr>
      </w:pPr>
      <w:r>
        <w:rPr>
          <w:rFonts w:ascii="ＭＳ ゴシック" w:hAnsi="ＭＳ ゴシック" w:hint="eastAsia"/>
          <w:spacing w:val="0"/>
          <w:sz w:val="24"/>
          <w:szCs w:val="24"/>
        </w:rPr>
        <w:t>認証申請書</w:t>
      </w:r>
    </w:p>
    <w:p w14:paraId="6056E28B" w14:textId="77777777" w:rsidR="00D054A2" w:rsidRPr="000B432B" w:rsidRDefault="00D054A2" w:rsidP="00D054A2">
      <w:pPr>
        <w:pStyle w:val="a8"/>
        <w:ind w:left="709" w:hanging="483"/>
        <w:jc w:val="center"/>
        <w:rPr>
          <w:rFonts w:ascii="ＭＳ ゴシック" w:hAnsi="ＭＳ ゴシック"/>
          <w:spacing w:val="0"/>
        </w:rPr>
      </w:pPr>
    </w:p>
    <w:p w14:paraId="003DD766" w14:textId="5965BDE3" w:rsidR="00D054A2" w:rsidRPr="000B432B" w:rsidRDefault="00C83B73" w:rsidP="00D054A2">
      <w:pPr>
        <w:pStyle w:val="a8"/>
        <w:jc w:val="right"/>
        <w:rPr>
          <w:rFonts w:ascii="Arial" w:hAnsi="Arial" w:cs="Arial"/>
          <w:spacing w:val="0"/>
        </w:rPr>
      </w:pPr>
      <w:r>
        <w:rPr>
          <w:rFonts w:ascii="Arial" w:hAnsi="ＭＳ ゴシック" w:cs="Arial" w:hint="eastAsia"/>
        </w:rPr>
        <w:t>令和</w:t>
      </w:r>
      <w:r w:rsidR="00D054A2" w:rsidRPr="000B432B">
        <w:rPr>
          <w:rFonts w:ascii="Arial" w:hAnsi="ＭＳ ゴシック" w:cs="Arial"/>
        </w:rPr>
        <w:t xml:space="preserve">　　年　　月　　日</w:t>
      </w:r>
    </w:p>
    <w:p w14:paraId="5F7D22EB" w14:textId="2EFE195A" w:rsidR="00D054A2" w:rsidRPr="000B432B" w:rsidRDefault="007E675C" w:rsidP="00D054A2">
      <w:pPr>
        <w:pStyle w:val="a8"/>
        <w:rPr>
          <w:rFonts w:ascii="Arial" w:hAnsi="Arial" w:cs="Arial"/>
          <w:spacing w:val="0"/>
        </w:rPr>
      </w:pPr>
      <w:r>
        <w:rPr>
          <w:rFonts w:ascii="Arial" w:hAnsi="ＭＳ ゴシック" w:cs="Arial" w:hint="eastAsia"/>
        </w:rPr>
        <w:t>一般社団法人ソフトウェア協会</w:t>
      </w:r>
    </w:p>
    <w:p w14:paraId="5EB17A6C" w14:textId="7081E37B" w:rsidR="00D054A2" w:rsidRPr="000B432B" w:rsidRDefault="00D054A2" w:rsidP="00D054A2">
      <w:pPr>
        <w:pStyle w:val="a8"/>
        <w:rPr>
          <w:rFonts w:ascii="Arial" w:hAnsi="Arial" w:cs="Arial" w:hint="eastAsia"/>
          <w:spacing w:val="0"/>
        </w:rPr>
      </w:pPr>
    </w:p>
    <w:p w14:paraId="59B25C6C" w14:textId="77777777" w:rsidR="00D97634" w:rsidRDefault="00D97634" w:rsidP="00D054A2">
      <w:pPr>
        <w:pStyle w:val="a8"/>
        <w:ind w:leftChars="1800" w:left="3960"/>
        <w:rPr>
          <w:rFonts w:ascii="Arial" w:hAnsi="ＭＳ ゴシック" w:cs="Arial"/>
        </w:rPr>
      </w:pPr>
    </w:p>
    <w:p w14:paraId="2A90773F" w14:textId="77777777" w:rsidR="00D97634" w:rsidRPr="00D97634" w:rsidRDefault="00D97634" w:rsidP="00EA6B61">
      <w:pPr>
        <w:pStyle w:val="a8"/>
        <w:spacing w:line="400" w:lineRule="exact"/>
        <w:ind w:leftChars="1800" w:left="3960"/>
        <w:rPr>
          <w:rFonts w:ascii="Arial" w:hAnsi="Arial" w:cs="Arial"/>
        </w:rPr>
      </w:pPr>
      <w:r>
        <w:rPr>
          <w:rFonts w:ascii="Arial" w:hAnsi="ＭＳ ゴシック" w:cs="Arial" w:hint="eastAsia"/>
        </w:rPr>
        <w:t xml:space="preserve">会社名　　</w:t>
      </w:r>
      <w:r w:rsidRPr="000B432B">
        <w:rPr>
          <w:rFonts w:ascii="Arial" w:hAnsi="ＭＳ ゴシック" w:cs="Arial"/>
        </w:rPr>
        <w:t xml:space="preserve">　　　　　　　　</w:t>
      </w:r>
      <w:r w:rsidRPr="000B432B">
        <w:rPr>
          <w:rFonts w:ascii="Arial" w:hAnsi="ＭＳ ゴシック" w:cs="Arial" w:hint="eastAsia"/>
        </w:rPr>
        <w:tab/>
      </w:r>
      <w:r>
        <w:rPr>
          <w:rFonts w:ascii="Arial" w:hAnsi="ＭＳ ゴシック" w:cs="Arial" w:hint="eastAsia"/>
        </w:rPr>
        <w:t xml:space="preserve">　　　</w:t>
      </w:r>
      <w:r w:rsidRPr="000B432B">
        <w:rPr>
          <w:rFonts w:ascii="Arial" w:hAnsi="ＭＳ ゴシック" w:cs="Arial"/>
        </w:rPr>
        <w:t>印</w:t>
      </w:r>
    </w:p>
    <w:p w14:paraId="033B87D4" w14:textId="77777777" w:rsidR="00D054A2" w:rsidRPr="000B432B" w:rsidRDefault="00D97634" w:rsidP="00EA6B61">
      <w:pPr>
        <w:pStyle w:val="a8"/>
        <w:spacing w:line="400" w:lineRule="exact"/>
        <w:ind w:leftChars="1800" w:left="3960"/>
        <w:rPr>
          <w:rFonts w:ascii="Arial" w:hAnsi="Arial" w:cs="Arial"/>
        </w:rPr>
      </w:pPr>
      <w:r>
        <w:rPr>
          <w:rFonts w:ascii="Arial" w:hAnsi="ＭＳ ゴシック" w:cs="Arial" w:hint="eastAsia"/>
        </w:rPr>
        <w:t xml:space="preserve">所在地　　</w:t>
      </w:r>
      <w:r w:rsidR="00D054A2" w:rsidRPr="000B432B">
        <w:rPr>
          <w:rFonts w:ascii="Arial" w:hAnsi="ＭＳ ゴシック" w:cs="Arial"/>
        </w:rPr>
        <w:t xml:space="preserve">　　　　　　　　</w:t>
      </w:r>
      <w:r w:rsidR="00D054A2" w:rsidRPr="000B432B">
        <w:rPr>
          <w:rFonts w:ascii="Arial" w:hAnsi="ＭＳ ゴシック" w:cs="Arial" w:hint="eastAsia"/>
        </w:rPr>
        <w:tab/>
      </w:r>
    </w:p>
    <w:p w14:paraId="1DD67EA0" w14:textId="77777777" w:rsidR="00D054A2" w:rsidRPr="000B432B" w:rsidRDefault="00D054A2" w:rsidP="00EA6B61">
      <w:pPr>
        <w:pStyle w:val="a8"/>
        <w:spacing w:line="400" w:lineRule="exact"/>
        <w:ind w:leftChars="1800" w:left="3960"/>
        <w:rPr>
          <w:rFonts w:ascii="Arial" w:hAnsi="Arial" w:cs="Arial"/>
          <w:spacing w:val="0"/>
        </w:rPr>
      </w:pPr>
      <w:r w:rsidRPr="000B432B">
        <w:rPr>
          <w:rFonts w:ascii="Arial" w:hAnsi="ＭＳ ゴシック" w:cs="Arial"/>
        </w:rPr>
        <w:t>所属、役職</w:t>
      </w:r>
    </w:p>
    <w:p w14:paraId="48C472DB" w14:textId="77777777" w:rsidR="00D054A2" w:rsidRPr="000B432B" w:rsidRDefault="00D054A2" w:rsidP="00EA6B61">
      <w:pPr>
        <w:pStyle w:val="a8"/>
        <w:spacing w:line="400" w:lineRule="exact"/>
        <w:ind w:leftChars="1800" w:left="3960"/>
        <w:rPr>
          <w:rFonts w:ascii="Arial" w:hAnsi="Arial" w:cs="Arial"/>
          <w:spacing w:val="0"/>
        </w:rPr>
      </w:pPr>
      <w:r w:rsidRPr="000B432B">
        <w:rPr>
          <w:rFonts w:ascii="Arial" w:cs="Arial"/>
        </w:rPr>
        <w:t>申請責任者</w:t>
      </w:r>
      <w:r w:rsidRPr="000B432B">
        <w:rPr>
          <w:rFonts w:ascii="Arial" w:hAnsi="ＭＳ ゴシック" w:cs="Arial"/>
        </w:rPr>
        <w:t xml:space="preserve">　　　　　　　　　</w:t>
      </w:r>
      <w:r w:rsidRPr="000B432B">
        <w:rPr>
          <w:rFonts w:ascii="Arial" w:hAnsi="ＭＳ ゴシック" w:cs="Arial" w:hint="eastAsia"/>
        </w:rPr>
        <w:tab/>
      </w:r>
      <w:r w:rsidR="00D97634">
        <w:rPr>
          <w:rFonts w:ascii="Arial" w:hAnsi="ＭＳ ゴシック" w:cs="Arial" w:hint="eastAsia"/>
        </w:rPr>
        <w:t xml:space="preserve">　　　</w:t>
      </w:r>
      <w:r w:rsidRPr="000B432B">
        <w:rPr>
          <w:rFonts w:ascii="Arial" w:hAnsi="ＭＳ ゴシック" w:cs="Arial"/>
        </w:rPr>
        <w:t>印</w:t>
      </w:r>
    </w:p>
    <w:p w14:paraId="337704EA" w14:textId="77777777" w:rsidR="00D97634" w:rsidRDefault="00D97634" w:rsidP="00D054A2">
      <w:pPr>
        <w:pStyle w:val="a8"/>
        <w:rPr>
          <w:rFonts w:ascii="Arial" w:hAnsi="Arial" w:cs="Arial"/>
          <w:spacing w:val="0"/>
        </w:rPr>
      </w:pPr>
    </w:p>
    <w:p w14:paraId="7804582D" w14:textId="77777777" w:rsidR="00D97634" w:rsidRPr="007E675C" w:rsidRDefault="00D97634" w:rsidP="00D054A2">
      <w:pPr>
        <w:pStyle w:val="a8"/>
        <w:rPr>
          <w:rFonts w:ascii="Arial" w:hAnsi="Arial" w:cs="Arial"/>
          <w:spacing w:val="0"/>
        </w:rPr>
      </w:pPr>
    </w:p>
    <w:tbl>
      <w:tblPr>
        <w:tblW w:w="8469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469"/>
      </w:tblGrid>
      <w:tr w:rsidR="00D054A2" w:rsidRPr="000B432B" w14:paraId="4BB29BAA" w14:textId="77777777" w:rsidTr="004203D0"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9B7A803" w14:textId="77777777" w:rsidR="00D054A2" w:rsidRPr="000B432B" w:rsidRDefault="00D054A2" w:rsidP="00D054A2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ＭＳ ゴシック" w:cs="Arial"/>
                <w:szCs w:val="22"/>
              </w:rPr>
              <w:t>評価対象</w:t>
            </w:r>
            <w:r w:rsidR="007E675C">
              <w:rPr>
                <w:rFonts w:ascii="Arial" w:hAnsi="ＭＳ ゴシック" w:cs="Arial" w:hint="eastAsia"/>
                <w:szCs w:val="22"/>
              </w:rPr>
              <w:t>製品</w:t>
            </w:r>
            <w:r w:rsidRPr="000B432B">
              <w:rPr>
                <w:rFonts w:ascii="Arial" w:hAnsi="ＭＳ ゴシック" w:cs="Arial"/>
                <w:szCs w:val="22"/>
              </w:rPr>
              <w:t>の名称</w:t>
            </w:r>
            <w:r w:rsidRPr="000B432B">
              <w:rPr>
                <w:rFonts w:ascii="Arial" w:hAnsi="ＭＳ ゴシック" w:cs="Arial" w:hint="eastAsia"/>
                <w:szCs w:val="22"/>
              </w:rPr>
              <w:t>：</w:t>
            </w:r>
          </w:p>
          <w:p w14:paraId="75B56A0E" w14:textId="77777777" w:rsidR="00D054A2" w:rsidRPr="000B432B" w:rsidRDefault="00D054A2" w:rsidP="00D054A2">
            <w:pPr>
              <w:ind w:leftChars="35" w:left="77"/>
              <w:rPr>
                <w:rFonts w:ascii="Arial" w:hAnsi="Arial" w:cs="Arial"/>
                <w:szCs w:val="22"/>
              </w:rPr>
            </w:pPr>
          </w:p>
        </w:tc>
      </w:tr>
      <w:tr w:rsidR="00D054A2" w:rsidRPr="000B432B" w14:paraId="174C2D6E" w14:textId="77777777" w:rsidTr="004203D0">
        <w:trPr>
          <w:trHeight w:val="419"/>
        </w:trPr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E0A96E9" w14:textId="77777777" w:rsidR="00D054A2" w:rsidRPr="000B432B" w:rsidRDefault="00D054A2" w:rsidP="00D97634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ＭＳ ゴシック" w:cs="Arial"/>
                <w:szCs w:val="22"/>
              </w:rPr>
              <w:t>バージョン：</w:t>
            </w:r>
          </w:p>
        </w:tc>
      </w:tr>
      <w:tr w:rsidR="00D054A2" w:rsidRPr="000B432B" w14:paraId="28EF5AF4" w14:textId="77777777" w:rsidTr="004203D0"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077A50F" w14:textId="77777777" w:rsidR="004203D0" w:rsidRDefault="00D054A2" w:rsidP="00D054A2">
            <w:pPr>
              <w:ind w:leftChars="35" w:left="77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ＭＳ ゴシック" w:cs="Arial"/>
                <w:szCs w:val="22"/>
              </w:rPr>
              <w:t>申請</w:t>
            </w:r>
            <w:r w:rsidRPr="000B432B">
              <w:rPr>
                <w:rFonts w:ascii="Arial" w:hAnsi="ＭＳ ゴシック" w:cs="Arial" w:hint="eastAsia"/>
                <w:szCs w:val="22"/>
              </w:rPr>
              <w:t>担当者</w:t>
            </w:r>
          </w:p>
          <w:p w14:paraId="690410F4" w14:textId="77777777" w:rsidR="00D054A2" w:rsidRDefault="00D054A2" w:rsidP="00D054A2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  <w:r w:rsidRPr="000B432B">
              <w:rPr>
                <w:rFonts w:ascii="Arial" w:hAnsi="ＭＳ ゴシック" w:cs="Arial" w:hint="eastAsia"/>
                <w:szCs w:val="22"/>
              </w:rPr>
              <w:t>所属：</w:t>
            </w:r>
          </w:p>
          <w:p w14:paraId="5C0B5F0B" w14:textId="77777777" w:rsidR="004203D0" w:rsidRPr="000B432B" w:rsidRDefault="004203D0" w:rsidP="00D054A2">
            <w:pPr>
              <w:ind w:leftChars="33" w:left="304" w:hangingChars="105" w:hanging="231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氏名：</w:t>
            </w:r>
          </w:p>
          <w:p w14:paraId="3B4A133F" w14:textId="77777777" w:rsidR="00D054A2" w:rsidRDefault="00D054A2" w:rsidP="00D054A2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  <w:r w:rsidRPr="000B432B">
              <w:rPr>
                <w:rFonts w:ascii="Arial" w:hAnsi="ＭＳ ゴシック" w:cs="Arial"/>
                <w:szCs w:val="22"/>
              </w:rPr>
              <w:t>連絡先</w:t>
            </w:r>
            <w:r w:rsidR="004203D0">
              <w:rPr>
                <w:rFonts w:ascii="Arial" w:hAnsi="ＭＳ ゴシック" w:cs="Arial" w:hint="eastAsia"/>
                <w:szCs w:val="22"/>
              </w:rPr>
              <w:t>：</w:t>
            </w:r>
            <w:r w:rsidRPr="000B432B">
              <w:rPr>
                <w:rFonts w:ascii="Arial" w:hAnsi="ＭＳ ゴシック" w:cs="Arial" w:hint="eastAsia"/>
                <w:szCs w:val="22"/>
              </w:rPr>
              <w:t xml:space="preserve"> </w:t>
            </w:r>
            <w:r w:rsidR="004203D0">
              <w:rPr>
                <w:rFonts w:ascii="Arial" w:hAnsi="ＭＳ ゴシック" w:cs="Arial" w:hint="eastAsia"/>
                <w:szCs w:val="22"/>
              </w:rPr>
              <w:t>TEL</w:t>
            </w:r>
            <w:r w:rsidR="004203D0">
              <w:rPr>
                <w:rFonts w:ascii="Arial" w:hAnsi="ＭＳ ゴシック" w:cs="Arial" w:hint="eastAsia"/>
                <w:szCs w:val="22"/>
              </w:rPr>
              <w:t xml:space="preserve">　　　　　　　　　　　　　</w:t>
            </w:r>
            <w:r w:rsidR="004203D0">
              <w:rPr>
                <w:rFonts w:ascii="Arial" w:hAnsi="ＭＳ ゴシック" w:cs="Arial" w:hint="eastAsia"/>
                <w:szCs w:val="22"/>
              </w:rPr>
              <w:t>E-Mail</w:t>
            </w:r>
          </w:p>
          <w:p w14:paraId="23D12118" w14:textId="77777777" w:rsidR="00E838F5" w:rsidRPr="000B432B" w:rsidRDefault="00E838F5" w:rsidP="00D054A2">
            <w:pPr>
              <w:ind w:leftChars="33" w:left="304" w:hangingChars="105" w:hanging="231"/>
              <w:rPr>
                <w:rFonts w:ascii="Arial" w:hAnsi="Arial" w:cs="Arial"/>
                <w:szCs w:val="22"/>
              </w:rPr>
            </w:pPr>
          </w:p>
        </w:tc>
      </w:tr>
      <w:tr w:rsidR="00E838F5" w:rsidRPr="000B432B" w14:paraId="77032D55" w14:textId="77777777" w:rsidTr="004203D0">
        <w:trPr>
          <w:trHeight w:val="365"/>
        </w:trPr>
        <w:tc>
          <w:tcPr>
            <w:tcW w:w="84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1811631" w14:textId="77777777" w:rsidR="00E838F5" w:rsidRDefault="00E838F5" w:rsidP="00E838F5">
            <w:pPr>
              <w:ind w:leftChars="51" w:left="149" w:rightChars="33" w:right="73" w:hangingChars="17" w:hanging="37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添付資料：</w:t>
            </w:r>
          </w:p>
          <w:p w14:paraId="503CF738" w14:textId="77777777" w:rsidR="001B7A26" w:rsidRDefault="00B662E3" w:rsidP="00E838F5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秘密保持誓約書</w:t>
            </w:r>
          </w:p>
          <w:p w14:paraId="4DE4F9A2" w14:textId="77777777" w:rsidR="004203D0" w:rsidRDefault="004203D0" w:rsidP="00E838F5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製品カタログ</w:t>
            </w:r>
          </w:p>
          <w:p w14:paraId="64499C6F" w14:textId="77777777" w:rsidR="00E838F5" w:rsidRPr="00E838F5" w:rsidRDefault="00E838F5" w:rsidP="00E838F5">
            <w:pPr>
              <w:numPr>
                <w:ilvl w:val="0"/>
                <w:numId w:val="1"/>
              </w:numPr>
              <w:ind w:rightChars="33" w:right="73"/>
              <w:rPr>
                <w:rFonts w:ascii="Arial" w:hAnsi="ＭＳ ゴシック" w:cs="Arial"/>
                <w:szCs w:val="22"/>
              </w:rPr>
            </w:pPr>
            <w:r>
              <w:rPr>
                <w:rFonts w:ascii="Arial" w:hAnsi="ＭＳ ゴシック" w:cs="Arial" w:hint="eastAsia"/>
                <w:szCs w:val="22"/>
              </w:rPr>
              <w:t>その他（　　　　　　　　　　　　　　　　　　　）</w:t>
            </w:r>
          </w:p>
        </w:tc>
      </w:tr>
    </w:tbl>
    <w:p w14:paraId="4FEEFC01" w14:textId="77777777" w:rsidR="00D054A2" w:rsidRPr="004203D0" w:rsidRDefault="00D054A2" w:rsidP="00E838F5">
      <w:pPr>
        <w:rPr>
          <w:rFonts w:ascii="Arial" w:hAnsi="ＭＳ ゴシック" w:cs="Arial"/>
          <w:szCs w:val="22"/>
        </w:rPr>
        <w:sectPr w:rsidR="00D054A2" w:rsidRPr="004203D0" w:rsidSect="00525440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1134" w:right="1701" w:bottom="1418" w:left="1701" w:header="851" w:footer="992" w:gutter="0"/>
          <w:cols w:space="425"/>
          <w:docGrid w:type="lines" w:linePitch="305"/>
        </w:sectPr>
      </w:pPr>
    </w:p>
    <w:p w14:paraId="1E46A262" w14:textId="77777777" w:rsidR="001602D4" w:rsidRDefault="001602D4" w:rsidP="00D97634"/>
    <w:p w14:paraId="16D05249" w14:textId="77777777" w:rsidR="00A97B99" w:rsidRPr="00A97B99" w:rsidRDefault="00A97B99" w:rsidP="00D97634">
      <w:r>
        <w:rPr>
          <w:rFonts w:hint="eastAsia"/>
        </w:rPr>
        <w:t>上記の通り、評価・認証を申請いたします。</w:t>
      </w:r>
    </w:p>
    <w:sectPr w:rsidR="00A97B99" w:rsidRPr="00A97B99" w:rsidSect="00D054A2">
      <w:footerReference w:type="first" r:id="rId11"/>
      <w:type w:val="continuous"/>
      <w:pgSz w:w="11906" w:h="16838" w:code="9"/>
      <w:pgMar w:top="1134" w:right="1701" w:bottom="1418" w:left="1701" w:header="851" w:footer="992" w:gutter="0"/>
      <w:cols w:space="425"/>
      <w:titlePg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EB40" w14:textId="77777777" w:rsidR="00225E4E" w:rsidRDefault="00225E4E" w:rsidP="00D054A2">
      <w:r>
        <w:separator/>
      </w:r>
    </w:p>
  </w:endnote>
  <w:endnote w:type="continuationSeparator" w:id="0">
    <w:p w14:paraId="02867185" w14:textId="77777777" w:rsidR="00225E4E" w:rsidRDefault="00225E4E" w:rsidP="00D0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574D" w14:textId="77777777" w:rsidR="004203D0" w:rsidRPr="007E2BAB" w:rsidRDefault="004203D0" w:rsidP="0006374F">
    <w:pPr>
      <w:pStyle w:val="a5"/>
      <w:ind w:right="8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Y="211"/>
      <w:tblOverlap w:val="never"/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3254"/>
      <w:gridCol w:w="1260"/>
      <w:gridCol w:w="2989"/>
      <w:gridCol w:w="1022"/>
    </w:tblGrid>
    <w:tr w:rsidR="004203D0" w14:paraId="3EBAA232" w14:textId="77777777" w:rsidTr="009F2E69">
      <w:trPr>
        <w:trHeight w:hRule="exact" w:val="460"/>
      </w:trPr>
      <w:tc>
        <w:tcPr>
          <w:tcW w:w="3254" w:type="dxa"/>
          <w:tcBorders>
            <w:top w:val="nil"/>
            <w:left w:val="nil"/>
            <w:bottom w:val="nil"/>
            <w:right w:val="single" w:sz="4" w:space="0" w:color="808080"/>
          </w:tcBorders>
          <w:vAlign w:val="center"/>
        </w:tcPr>
        <w:p w14:paraId="229AAACF" w14:textId="77777777" w:rsidR="004203D0" w:rsidRDefault="004203D0" w:rsidP="009F2E69">
          <w:pPr>
            <w:pStyle w:val="a8"/>
            <w:jc w:val="right"/>
            <w:rPr>
              <w:rFonts w:ascii="Arial" w:hAnsi="Arial" w:cs="Arial"/>
              <w:color w:val="808080"/>
              <w:spacing w:val="0"/>
            </w:rPr>
          </w:pPr>
          <w:r>
            <w:rPr>
              <w:rFonts w:ascii="Arial" w:hAnsi="Arial" w:cs="Arial" w:hint="eastAsia"/>
              <w:color w:val="808080"/>
              <w:spacing w:val="0"/>
              <w:sz w:val="20"/>
              <w:szCs w:val="20"/>
            </w:rPr>
            <w:t>（認証機関記入欄）</w:t>
          </w:r>
        </w:p>
      </w:tc>
      <w:tc>
        <w:tcPr>
          <w:tcW w:w="126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22979BA5" w14:textId="77777777" w:rsidR="004203D0" w:rsidRDefault="004203D0" w:rsidP="009F2E69">
          <w:pPr>
            <w:pStyle w:val="a8"/>
            <w:jc w:val="center"/>
            <w:rPr>
              <w:rFonts w:ascii="Arial" w:hAnsi="Arial" w:cs="Arial"/>
              <w:color w:val="808080"/>
              <w:spacing w:val="1"/>
              <w:sz w:val="20"/>
              <w:szCs w:val="20"/>
            </w:rPr>
          </w:pPr>
          <w:r>
            <w:rPr>
              <w:rFonts w:ascii="Arial" w:hAnsi="ＭＳ ゴシック" w:cs="Arial" w:hint="eastAsia"/>
              <w:color w:val="808080"/>
              <w:spacing w:val="1"/>
              <w:sz w:val="20"/>
              <w:szCs w:val="20"/>
            </w:rPr>
            <w:t>受付番号</w:t>
          </w:r>
        </w:p>
      </w:tc>
      <w:tc>
        <w:tcPr>
          <w:tcW w:w="298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14:paraId="2D3AD79E" w14:textId="77777777" w:rsidR="004203D0" w:rsidRDefault="004203D0" w:rsidP="009F2E69">
          <w:pPr>
            <w:pStyle w:val="a8"/>
            <w:rPr>
              <w:rFonts w:ascii="Arial" w:hAnsi="Arial" w:cs="Arial"/>
              <w:color w:val="808080"/>
              <w:spacing w:val="0"/>
            </w:rPr>
          </w:pPr>
        </w:p>
      </w:tc>
      <w:tc>
        <w:tcPr>
          <w:tcW w:w="1022" w:type="dxa"/>
          <w:tcBorders>
            <w:top w:val="nil"/>
            <w:left w:val="single" w:sz="4" w:space="0" w:color="808080"/>
            <w:bottom w:val="nil"/>
            <w:right w:val="nil"/>
          </w:tcBorders>
        </w:tcPr>
        <w:p w14:paraId="456E9799" w14:textId="77777777" w:rsidR="004203D0" w:rsidRDefault="004203D0" w:rsidP="000A219B">
          <w:pPr>
            <w:pStyle w:val="a8"/>
            <w:rPr>
              <w:rFonts w:ascii="Arial" w:hAnsi="Arial" w:cs="Arial"/>
              <w:color w:val="808080"/>
              <w:spacing w:val="0"/>
            </w:rPr>
          </w:pPr>
          <w:r>
            <w:rPr>
              <w:rFonts w:hint="eastAsia"/>
            </w:rPr>
            <w:t>(2011-12)</w:t>
          </w:r>
        </w:p>
      </w:tc>
    </w:tr>
  </w:tbl>
  <w:p w14:paraId="18ED3B4C" w14:textId="77777777" w:rsidR="004203D0" w:rsidRDefault="004203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D71A" w14:textId="77777777" w:rsidR="004203D0" w:rsidRDefault="004203D0" w:rsidP="00B02A51">
    <w:pPr>
      <w:pStyle w:val="a5"/>
      <w:wordWrap w:val="0"/>
      <w:jc w:val="right"/>
    </w:pPr>
    <w:r>
      <w:rPr>
        <w:rFonts w:hint="eastAsia"/>
      </w:rPr>
      <w:t>(2013-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CCAC" w14:textId="77777777" w:rsidR="00225E4E" w:rsidRDefault="00225E4E" w:rsidP="00D054A2">
      <w:r>
        <w:separator/>
      </w:r>
    </w:p>
  </w:footnote>
  <w:footnote w:type="continuationSeparator" w:id="0">
    <w:p w14:paraId="0D66C4A9" w14:textId="77777777" w:rsidR="00225E4E" w:rsidRDefault="00225E4E" w:rsidP="00D0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11FB" w14:textId="77777777" w:rsidR="004203D0" w:rsidRDefault="004203D0" w:rsidP="009F2E69">
    <w:pPr>
      <w:pStyle w:val="a3"/>
      <w:jc w:val="right"/>
      <w:rPr>
        <w:rStyle w:val="a7"/>
      </w:rPr>
    </w:pPr>
  </w:p>
  <w:p w14:paraId="47A9B8C7" w14:textId="77777777" w:rsidR="004203D0" w:rsidRPr="006E190C" w:rsidRDefault="004203D0" w:rsidP="009F2E6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52D"/>
    <w:multiLevelType w:val="hybridMultilevel"/>
    <w:tmpl w:val="022CAD3E"/>
    <w:lvl w:ilvl="0" w:tplc="51CC6BF4">
      <w:numFmt w:val="bullet"/>
      <w:lvlText w:val="□"/>
      <w:lvlJc w:val="left"/>
      <w:pPr>
        <w:ind w:left="47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num w:numId="1" w16cid:durableId="30416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54A2"/>
    <w:rsid w:val="0006374F"/>
    <w:rsid w:val="000A219B"/>
    <w:rsid w:val="000B1D52"/>
    <w:rsid w:val="000B3B8E"/>
    <w:rsid w:val="001304E0"/>
    <w:rsid w:val="001602D4"/>
    <w:rsid w:val="001B4A0C"/>
    <w:rsid w:val="001B7A26"/>
    <w:rsid w:val="00212198"/>
    <w:rsid w:val="00220D34"/>
    <w:rsid w:val="00225E4E"/>
    <w:rsid w:val="002371C5"/>
    <w:rsid w:val="002435CC"/>
    <w:rsid w:val="002570D7"/>
    <w:rsid w:val="002B090E"/>
    <w:rsid w:val="002E1B3F"/>
    <w:rsid w:val="002E720F"/>
    <w:rsid w:val="00326BB9"/>
    <w:rsid w:val="003454B3"/>
    <w:rsid w:val="00357BFF"/>
    <w:rsid w:val="003C2FB3"/>
    <w:rsid w:val="00416ABA"/>
    <w:rsid w:val="004203D0"/>
    <w:rsid w:val="004A59B3"/>
    <w:rsid w:val="00510DA3"/>
    <w:rsid w:val="00525440"/>
    <w:rsid w:val="00533143"/>
    <w:rsid w:val="0058655F"/>
    <w:rsid w:val="005A5D37"/>
    <w:rsid w:val="005C2790"/>
    <w:rsid w:val="005C7A71"/>
    <w:rsid w:val="005E3C0C"/>
    <w:rsid w:val="006946F3"/>
    <w:rsid w:val="006A12B8"/>
    <w:rsid w:val="006D19BB"/>
    <w:rsid w:val="007A7779"/>
    <w:rsid w:val="007E675C"/>
    <w:rsid w:val="00891A41"/>
    <w:rsid w:val="008D422D"/>
    <w:rsid w:val="008D580C"/>
    <w:rsid w:val="00937586"/>
    <w:rsid w:val="009870A4"/>
    <w:rsid w:val="00995ADD"/>
    <w:rsid w:val="009B3497"/>
    <w:rsid w:val="009D3742"/>
    <w:rsid w:val="009F2E69"/>
    <w:rsid w:val="00A63D10"/>
    <w:rsid w:val="00A95B69"/>
    <w:rsid w:val="00A97B99"/>
    <w:rsid w:val="00B02A51"/>
    <w:rsid w:val="00B32C3F"/>
    <w:rsid w:val="00B33E94"/>
    <w:rsid w:val="00B662E3"/>
    <w:rsid w:val="00B77E3C"/>
    <w:rsid w:val="00BE070C"/>
    <w:rsid w:val="00C0633A"/>
    <w:rsid w:val="00C17FE5"/>
    <w:rsid w:val="00C80529"/>
    <w:rsid w:val="00C83B73"/>
    <w:rsid w:val="00C878FC"/>
    <w:rsid w:val="00CB2884"/>
    <w:rsid w:val="00D054A2"/>
    <w:rsid w:val="00D236A2"/>
    <w:rsid w:val="00D844B0"/>
    <w:rsid w:val="00D97634"/>
    <w:rsid w:val="00E715BC"/>
    <w:rsid w:val="00E838F5"/>
    <w:rsid w:val="00E93A4B"/>
    <w:rsid w:val="00EA6B61"/>
    <w:rsid w:val="00ED5C49"/>
    <w:rsid w:val="00EE7D2C"/>
    <w:rsid w:val="00F16422"/>
    <w:rsid w:val="00F26EAA"/>
    <w:rsid w:val="00F47791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2AD71"/>
  <w15:docId w15:val="{A2DA160A-0CEE-4E5B-8A38-1B427186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4A2"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4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4">
    <w:name w:val="ヘッダー (文字)"/>
    <w:link w:val="a3"/>
    <w:rsid w:val="00D054A2"/>
    <w:rPr>
      <w:rFonts w:ascii="Century" w:eastAsia="ＭＳ ゴシック" w:hAnsi="Century" w:cs="Times New Roman"/>
      <w:sz w:val="22"/>
      <w:szCs w:val="24"/>
    </w:rPr>
  </w:style>
  <w:style w:type="paragraph" w:styleId="a5">
    <w:name w:val="footer"/>
    <w:basedOn w:val="a"/>
    <w:link w:val="a6"/>
    <w:rsid w:val="00D054A2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6">
    <w:name w:val="フッター (文字)"/>
    <w:link w:val="a5"/>
    <w:rsid w:val="00D054A2"/>
    <w:rPr>
      <w:rFonts w:ascii="Century" w:eastAsia="ＭＳ ゴシック" w:hAnsi="Century" w:cs="Times New Roman"/>
      <w:sz w:val="22"/>
      <w:szCs w:val="24"/>
    </w:rPr>
  </w:style>
  <w:style w:type="character" w:styleId="a7">
    <w:name w:val="page number"/>
    <w:rsid w:val="00D054A2"/>
  </w:style>
  <w:style w:type="paragraph" w:customStyle="1" w:styleId="a8">
    <w:name w:val="一太郎"/>
    <w:rsid w:val="00D054A2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styleId="a9">
    <w:name w:val="footnote text"/>
    <w:basedOn w:val="a"/>
    <w:link w:val="aa"/>
    <w:semiHidden/>
    <w:rsid w:val="00D054A2"/>
    <w:pPr>
      <w:snapToGrid w:val="0"/>
      <w:jc w:val="left"/>
    </w:pPr>
    <w:rPr>
      <w:kern w:val="0"/>
    </w:rPr>
  </w:style>
  <w:style w:type="character" w:customStyle="1" w:styleId="aa">
    <w:name w:val="脚注文字列 (文字)"/>
    <w:link w:val="a9"/>
    <w:semiHidden/>
    <w:rsid w:val="00D054A2"/>
    <w:rPr>
      <w:rFonts w:ascii="Century" w:eastAsia="ＭＳ ゴシック" w:hAnsi="Century" w:cs="Times New Roman"/>
      <w:sz w:val="22"/>
      <w:szCs w:val="24"/>
    </w:rPr>
  </w:style>
  <w:style w:type="character" w:styleId="ab">
    <w:name w:val="footnote reference"/>
    <w:semiHidden/>
    <w:rsid w:val="00D054A2"/>
    <w:rPr>
      <w:vertAlign w:val="superscript"/>
    </w:rPr>
  </w:style>
  <w:style w:type="paragraph" w:styleId="ac">
    <w:name w:val="Revision"/>
    <w:hidden/>
    <w:uiPriority w:val="99"/>
    <w:semiHidden/>
    <w:rsid w:val="00937586"/>
    <w:rPr>
      <w:rFonts w:eastAsia="ＭＳ ゴシック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7586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93758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06374F"/>
    <w:pPr>
      <w:jc w:val="right"/>
    </w:pPr>
  </w:style>
  <w:style w:type="character" w:customStyle="1" w:styleId="af0">
    <w:name w:val="結語 (文字)"/>
    <w:link w:val="af"/>
    <w:rsid w:val="0006374F"/>
    <w:rPr>
      <w:rFonts w:eastAsia="ＭＳ ゴシック"/>
      <w:kern w:val="2"/>
      <w:sz w:val="22"/>
      <w:szCs w:val="24"/>
    </w:rPr>
  </w:style>
  <w:style w:type="table" w:styleId="af1">
    <w:name w:val="Table Grid"/>
    <w:basedOn w:val="a1"/>
    <w:uiPriority w:val="59"/>
    <w:rsid w:val="0016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E51FA0-87EB-4468-9DE2-CC9C5D1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/JISEC</dc:creator>
  <cp:lastModifiedBy>鈴木 啓紹</cp:lastModifiedBy>
  <cp:revision>8</cp:revision>
  <cp:lastPrinted>2013-01-30T08:30:00Z</cp:lastPrinted>
  <dcterms:created xsi:type="dcterms:W3CDTF">2015-08-05T12:58:00Z</dcterms:created>
  <dcterms:modified xsi:type="dcterms:W3CDTF">2022-11-16T04:02:00Z</dcterms:modified>
</cp:coreProperties>
</file>